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60" w:rsidRPr="00F61AAB" w:rsidRDefault="00173460" w:rsidP="0017346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61AAB">
        <w:rPr>
          <w:rFonts w:ascii="標楷體" w:eastAsia="標楷體" w:hAnsi="標楷體" w:hint="eastAsia"/>
          <w:b/>
          <w:sz w:val="32"/>
          <w:szCs w:val="32"/>
        </w:rPr>
        <w:t>澎湖縣政府及所屬機關學校</w:t>
      </w:r>
      <w:r w:rsidR="007025FD" w:rsidRPr="00F61AA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525425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="003C6C1C">
        <w:rPr>
          <w:rFonts w:ascii="標楷體" w:eastAsia="標楷體" w:hAnsi="標楷體"/>
          <w:b/>
          <w:sz w:val="32"/>
          <w:szCs w:val="32"/>
          <w:u w:val="single"/>
        </w:rPr>
        <w:t>8</w:t>
      </w:r>
      <w:r w:rsidR="007025FD" w:rsidRPr="00F61AA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F61AAB">
        <w:rPr>
          <w:rFonts w:ascii="標楷體" w:eastAsia="標楷體" w:hAnsi="標楷體" w:hint="eastAsia"/>
          <w:b/>
          <w:sz w:val="32"/>
          <w:szCs w:val="32"/>
        </w:rPr>
        <w:t>年度辦理臨時人員僱用報名委託書</w:t>
      </w:r>
    </w:p>
    <w:p w:rsidR="00173460" w:rsidRPr="00F61AAB" w:rsidRDefault="00173460" w:rsidP="00173460">
      <w:pPr>
        <w:rPr>
          <w:rFonts w:ascii="標楷體" w:eastAsia="標楷體" w:hAnsi="標楷體"/>
        </w:rPr>
      </w:pPr>
    </w:p>
    <w:p w:rsidR="00173460" w:rsidRPr="00F61AAB" w:rsidRDefault="00173460" w:rsidP="00173460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本人</w:t>
      </w:r>
      <w:r w:rsidRPr="00F61AAB">
        <w:rPr>
          <w:rFonts w:ascii="標楷體" w:eastAsia="標楷體" w:hAnsi="標楷體" w:hint="eastAsia"/>
          <w:sz w:val="28"/>
          <w:szCs w:val="28"/>
          <w:u w:val="single"/>
        </w:rPr>
        <w:t xml:space="preserve">  　　　   </w:t>
      </w:r>
      <w:r w:rsidRPr="00F61AAB">
        <w:rPr>
          <w:rFonts w:ascii="標楷體" w:eastAsia="標楷體" w:hAnsi="標楷體" w:hint="eastAsia"/>
          <w:sz w:val="28"/>
          <w:szCs w:val="28"/>
        </w:rPr>
        <w:t>因無法親送報名相關資料，故委託</w:t>
      </w:r>
      <w:r w:rsidRPr="00F61AA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F61AAB">
        <w:rPr>
          <w:rFonts w:ascii="標楷體" w:eastAsia="標楷體" w:hAnsi="標楷體" w:hint="eastAsia"/>
          <w:sz w:val="28"/>
          <w:szCs w:val="28"/>
        </w:rPr>
        <w:t>代理親送報名相關資料，然因所送資料有誤致發生之爭議事項，概由本人自行負責，不得異議。</w:t>
      </w:r>
    </w:p>
    <w:p w:rsidR="00173460" w:rsidRPr="00F61AAB" w:rsidRDefault="00173460" w:rsidP="00173460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173460" w:rsidRPr="00F61AAB" w:rsidRDefault="00173460" w:rsidP="00173460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此致</w:t>
      </w:r>
    </w:p>
    <w:p w:rsidR="00173460" w:rsidRPr="00F61AAB" w:rsidRDefault="00173460" w:rsidP="0017346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澎湖縣政府</w:t>
      </w:r>
      <w:r w:rsidR="00320C0A">
        <w:rPr>
          <w:rFonts w:ascii="標楷體" w:eastAsia="標楷體" w:hAnsi="標楷體" w:hint="eastAsia"/>
          <w:sz w:val="28"/>
          <w:szCs w:val="28"/>
        </w:rPr>
        <w:t>衛生局</w:t>
      </w: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委託人：　　　　　　　　　　（簽章）</w:t>
      </w: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委託人身分證字號：</w:t>
      </w: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委託人電話：</w:t>
      </w: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受託人：　　　　　　　　　　（簽章）</w:t>
      </w: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受委託人身分證字號：</w:t>
      </w:r>
    </w:p>
    <w:p w:rsidR="00173460" w:rsidRPr="00F61AAB" w:rsidRDefault="00173460" w:rsidP="00173460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受委託人電話：</w:t>
      </w:r>
    </w:p>
    <w:p w:rsidR="00173460" w:rsidRPr="00F61AAB" w:rsidRDefault="00173460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73460" w:rsidRPr="00F61AAB" w:rsidRDefault="00173460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173460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7025FD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173460" w:rsidRPr="00F61AAB" w:rsidRDefault="00173460" w:rsidP="007025FD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F61AAB">
        <w:rPr>
          <w:rFonts w:ascii="標楷體" w:eastAsia="標楷體" w:hAnsi="標楷體" w:hint="eastAsia"/>
          <w:sz w:val="28"/>
          <w:szCs w:val="28"/>
        </w:rPr>
        <w:t>中　　華　　民　　國　　  年  　   月　　 　  日</w:t>
      </w:r>
    </w:p>
    <w:sectPr w:rsidR="00173460" w:rsidRPr="00F61AAB" w:rsidSect="0054420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DB" w:rsidRDefault="00823CDB" w:rsidP="00901298">
      <w:r>
        <w:separator/>
      </w:r>
    </w:p>
  </w:endnote>
  <w:endnote w:type="continuationSeparator" w:id="0">
    <w:p w:rsidR="00823CDB" w:rsidRDefault="00823CDB" w:rsidP="009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DB" w:rsidRDefault="00823CDB" w:rsidP="00901298">
      <w:r>
        <w:separator/>
      </w:r>
    </w:p>
  </w:footnote>
  <w:footnote w:type="continuationSeparator" w:id="0">
    <w:p w:rsidR="00823CDB" w:rsidRDefault="00823CDB" w:rsidP="0090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3F" w:rsidRDefault="0094483F">
    <w:pPr>
      <w:pStyle w:val="a5"/>
      <w:jc w:val="center"/>
    </w:pPr>
  </w:p>
  <w:p w:rsidR="0094483F" w:rsidRDefault="00944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6EDA"/>
    <w:multiLevelType w:val="hybridMultilevel"/>
    <w:tmpl w:val="5636A750"/>
    <w:lvl w:ilvl="0" w:tplc="DD4C47F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606D28"/>
    <w:multiLevelType w:val="hybridMultilevel"/>
    <w:tmpl w:val="03FC4EC2"/>
    <w:lvl w:ilvl="0" w:tplc="E266E76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645D9D"/>
    <w:multiLevelType w:val="hybridMultilevel"/>
    <w:tmpl w:val="5B3CA246"/>
    <w:lvl w:ilvl="0" w:tplc="3C3AE7E8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397939"/>
    <w:multiLevelType w:val="hybridMultilevel"/>
    <w:tmpl w:val="B7223AFE"/>
    <w:lvl w:ilvl="0" w:tplc="9932A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98680A"/>
    <w:multiLevelType w:val="hybridMultilevel"/>
    <w:tmpl w:val="257C7B0C"/>
    <w:lvl w:ilvl="0" w:tplc="57D64040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71C"/>
    <w:rsid w:val="00035596"/>
    <w:rsid w:val="000572A5"/>
    <w:rsid w:val="0006550E"/>
    <w:rsid w:val="000956B8"/>
    <w:rsid w:val="000A1A50"/>
    <w:rsid w:val="000A49B3"/>
    <w:rsid w:val="000F1B55"/>
    <w:rsid w:val="000F3B55"/>
    <w:rsid w:val="00103D7F"/>
    <w:rsid w:val="00121F0E"/>
    <w:rsid w:val="00133175"/>
    <w:rsid w:val="00147637"/>
    <w:rsid w:val="001533AF"/>
    <w:rsid w:val="00173145"/>
    <w:rsid w:val="00173460"/>
    <w:rsid w:val="001A4CA3"/>
    <w:rsid w:val="001B3289"/>
    <w:rsid w:val="001D7E37"/>
    <w:rsid w:val="001E60DD"/>
    <w:rsid w:val="001F0899"/>
    <w:rsid w:val="002162B9"/>
    <w:rsid w:val="002317C0"/>
    <w:rsid w:val="0023255D"/>
    <w:rsid w:val="0025361C"/>
    <w:rsid w:val="00262F40"/>
    <w:rsid w:val="002632F0"/>
    <w:rsid w:val="0027386A"/>
    <w:rsid w:val="00275642"/>
    <w:rsid w:val="002F136B"/>
    <w:rsid w:val="002F169E"/>
    <w:rsid w:val="0030447A"/>
    <w:rsid w:val="00307382"/>
    <w:rsid w:val="00320C0A"/>
    <w:rsid w:val="00337D23"/>
    <w:rsid w:val="00347656"/>
    <w:rsid w:val="00373DDB"/>
    <w:rsid w:val="003974A5"/>
    <w:rsid w:val="003A40F6"/>
    <w:rsid w:val="003A5425"/>
    <w:rsid w:val="003B23A1"/>
    <w:rsid w:val="003C6C1C"/>
    <w:rsid w:val="003C6EC7"/>
    <w:rsid w:val="003C7BA2"/>
    <w:rsid w:val="003D563B"/>
    <w:rsid w:val="00405186"/>
    <w:rsid w:val="00425080"/>
    <w:rsid w:val="00432E63"/>
    <w:rsid w:val="004440F8"/>
    <w:rsid w:val="00464CDC"/>
    <w:rsid w:val="00465EC3"/>
    <w:rsid w:val="004A7864"/>
    <w:rsid w:val="004C095E"/>
    <w:rsid w:val="004D053B"/>
    <w:rsid w:val="004D5A3A"/>
    <w:rsid w:val="004E0275"/>
    <w:rsid w:val="005108E0"/>
    <w:rsid w:val="0052502C"/>
    <w:rsid w:val="00525425"/>
    <w:rsid w:val="0054420F"/>
    <w:rsid w:val="0056714E"/>
    <w:rsid w:val="00576D9E"/>
    <w:rsid w:val="00592F5A"/>
    <w:rsid w:val="005A0210"/>
    <w:rsid w:val="005A5FC9"/>
    <w:rsid w:val="005B7E43"/>
    <w:rsid w:val="005C0AD4"/>
    <w:rsid w:val="00621023"/>
    <w:rsid w:val="006312BE"/>
    <w:rsid w:val="00634460"/>
    <w:rsid w:val="00653036"/>
    <w:rsid w:val="00656580"/>
    <w:rsid w:val="0066524D"/>
    <w:rsid w:val="00672DE6"/>
    <w:rsid w:val="00685AA4"/>
    <w:rsid w:val="006A1014"/>
    <w:rsid w:val="006D00FD"/>
    <w:rsid w:val="006D7143"/>
    <w:rsid w:val="006E4751"/>
    <w:rsid w:val="007025FD"/>
    <w:rsid w:val="00705EE4"/>
    <w:rsid w:val="00706A86"/>
    <w:rsid w:val="00747A0F"/>
    <w:rsid w:val="00754BFF"/>
    <w:rsid w:val="007700D2"/>
    <w:rsid w:val="007709B7"/>
    <w:rsid w:val="007747BD"/>
    <w:rsid w:val="007813F7"/>
    <w:rsid w:val="00783459"/>
    <w:rsid w:val="00785065"/>
    <w:rsid w:val="007A4489"/>
    <w:rsid w:val="007B1B8F"/>
    <w:rsid w:val="007B6FA4"/>
    <w:rsid w:val="007C0500"/>
    <w:rsid w:val="007C7278"/>
    <w:rsid w:val="007C76A5"/>
    <w:rsid w:val="007D2716"/>
    <w:rsid w:val="00804F28"/>
    <w:rsid w:val="00823CDB"/>
    <w:rsid w:val="0083112D"/>
    <w:rsid w:val="00865BF5"/>
    <w:rsid w:val="00870575"/>
    <w:rsid w:val="00871325"/>
    <w:rsid w:val="00887C13"/>
    <w:rsid w:val="008B1DE4"/>
    <w:rsid w:val="008B3292"/>
    <w:rsid w:val="008B4689"/>
    <w:rsid w:val="008D537C"/>
    <w:rsid w:val="00901298"/>
    <w:rsid w:val="00913189"/>
    <w:rsid w:val="0094483F"/>
    <w:rsid w:val="0095723A"/>
    <w:rsid w:val="00966CA8"/>
    <w:rsid w:val="009C3D8E"/>
    <w:rsid w:val="009D615D"/>
    <w:rsid w:val="009F653C"/>
    <w:rsid w:val="00A07D5C"/>
    <w:rsid w:val="00A30624"/>
    <w:rsid w:val="00A43D3A"/>
    <w:rsid w:val="00A74EC1"/>
    <w:rsid w:val="00A77917"/>
    <w:rsid w:val="00A86BD7"/>
    <w:rsid w:val="00A91C8A"/>
    <w:rsid w:val="00AA194B"/>
    <w:rsid w:val="00AA3ECE"/>
    <w:rsid w:val="00AA7599"/>
    <w:rsid w:val="00AB320A"/>
    <w:rsid w:val="00AC79FF"/>
    <w:rsid w:val="00AD5A9A"/>
    <w:rsid w:val="00AD690D"/>
    <w:rsid w:val="00AE1B61"/>
    <w:rsid w:val="00B027AD"/>
    <w:rsid w:val="00B10763"/>
    <w:rsid w:val="00B10D83"/>
    <w:rsid w:val="00B257E8"/>
    <w:rsid w:val="00B5238F"/>
    <w:rsid w:val="00B52609"/>
    <w:rsid w:val="00BC68EA"/>
    <w:rsid w:val="00BE00A8"/>
    <w:rsid w:val="00BE5A61"/>
    <w:rsid w:val="00BF03E4"/>
    <w:rsid w:val="00C06D19"/>
    <w:rsid w:val="00C161D8"/>
    <w:rsid w:val="00C243EF"/>
    <w:rsid w:val="00C442B8"/>
    <w:rsid w:val="00C44ADE"/>
    <w:rsid w:val="00C84FB6"/>
    <w:rsid w:val="00C8529E"/>
    <w:rsid w:val="00CA06B2"/>
    <w:rsid w:val="00CA52D9"/>
    <w:rsid w:val="00CA60AE"/>
    <w:rsid w:val="00CB1359"/>
    <w:rsid w:val="00CC17F7"/>
    <w:rsid w:val="00CD1553"/>
    <w:rsid w:val="00CF2B88"/>
    <w:rsid w:val="00D132F0"/>
    <w:rsid w:val="00D210BF"/>
    <w:rsid w:val="00D331A7"/>
    <w:rsid w:val="00D34DD4"/>
    <w:rsid w:val="00D94905"/>
    <w:rsid w:val="00DF250C"/>
    <w:rsid w:val="00E04EC8"/>
    <w:rsid w:val="00E27D8B"/>
    <w:rsid w:val="00E50D42"/>
    <w:rsid w:val="00E6171C"/>
    <w:rsid w:val="00E75B63"/>
    <w:rsid w:val="00E776E0"/>
    <w:rsid w:val="00ED4FDD"/>
    <w:rsid w:val="00F14718"/>
    <w:rsid w:val="00F40C6B"/>
    <w:rsid w:val="00F61AAB"/>
    <w:rsid w:val="00F63881"/>
    <w:rsid w:val="00F668EE"/>
    <w:rsid w:val="00FC50D2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0ED34-1520-4CA0-914F-2A4B9031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B6"/>
    <w:pPr>
      <w:widowControl w:val="0"/>
    </w:pPr>
  </w:style>
  <w:style w:type="paragraph" w:styleId="1">
    <w:name w:val="heading 1"/>
    <w:basedOn w:val="a"/>
    <w:link w:val="10"/>
    <w:qFormat/>
    <w:rsid w:val="007D2716"/>
    <w:pPr>
      <w:widowControl/>
      <w:spacing w:before="100" w:beforeAutospacing="1" w:after="100" w:afterAutospacing="1"/>
      <w:outlineLvl w:val="0"/>
    </w:pPr>
    <w:rPr>
      <w:rFonts w:ascii="新細明體" w:eastAsia="新細明體" w:hAnsi="Times New Roman" w:cs="Times New Roman" w:hint="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6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171C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C06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298"/>
    <w:rPr>
      <w:sz w:val="20"/>
      <w:szCs w:val="20"/>
    </w:rPr>
  </w:style>
  <w:style w:type="paragraph" w:styleId="a9">
    <w:name w:val="Plain Text"/>
    <w:basedOn w:val="a"/>
    <w:link w:val="aa"/>
    <w:rsid w:val="00576D9E"/>
    <w:pPr>
      <w:spacing w:afterLines="20" w:line="280" w:lineRule="exact"/>
      <w:jc w:val="both"/>
    </w:pPr>
    <w:rPr>
      <w:rFonts w:ascii="細明體" w:eastAsia="細明體" w:hAnsi="Courier New" w:cs="Times New Roman"/>
      <w:sz w:val="20"/>
      <w:szCs w:val="24"/>
    </w:rPr>
  </w:style>
  <w:style w:type="character" w:customStyle="1" w:styleId="aa">
    <w:name w:val="純文字 字元"/>
    <w:basedOn w:val="a0"/>
    <w:link w:val="a9"/>
    <w:rsid w:val="00576D9E"/>
    <w:rPr>
      <w:rFonts w:ascii="細明體" w:eastAsia="細明體" w:hAnsi="Courier New" w:cs="Times New Roman"/>
      <w:sz w:val="20"/>
      <w:szCs w:val="24"/>
    </w:rPr>
  </w:style>
  <w:style w:type="character" w:customStyle="1" w:styleId="10">
    <w:name w:val="標題 1 字元"/>
    <w:basedOn w:val="a0"/>
    <w:link w:val="1"/>
    <w:rsid w:val="007D2716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7D2716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FFF2-EC5C-4CDF-BE76-58CDD26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婷琪</dc:creator>
  <cp:lastModifiedBy>user</cp:lastModifiedBy>
  <cp:revision>20</cp:revision>
  <cp:lastPrinted>2015-09-30T06:22:00Z</cp:lastPrinted>
  <dcterms:created xsi:type="dcterms:W3CDTF">2015-09-30T03:08:00Z</dcterms:created>
  <dcterms:modified xsi:type="dcterms:W3CDTF">2019-02-11T06:35:00Z</dcterms:modified>
</cp:coreProperties>
</file>